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86375" w14:textId="313BA45A" w:rsidR="00077AE7" w:rsidRDefault="00F82B26" w:rsidP="00E43094">
      <w:pPr>
        <w:pStyle w:val="Nosaukums"/>
        <w:rPr>
          <w:sz w:val="24"/>
        </w:rPr>
      </w:pPr>
      <w:r w:rsidRPr="00035EA0">
        <w:rPr>
          <w:sz w:val="24"/>
        </w:rPr>
        <w:t>TEHNISKĀ SPECIFIKĀCIJA</w:t>
      </w:r>
      <w:r w:rsidR="00077AE7">
        <w:rPr>
          <w:sz w:val="24"/>
        </w:rPr>
        <w:t>/</w:t>
      </w:r>
      <w:r w:rsidR="00077AE7" w:rsidRPr="00077AE7">
        <w:rPr>
          <w:sz w:val="24"/>
          <w:lang w:val="en-GB"/>
        </w:rPr>
        <w:t xml:space="preserve"> </w:t>
      </w:r>
      <w:r w:rsidR="00077AE7">
        <w:rPr>
          <w:sz w:val="24"/>
          <w:lang w:val="en-GB"/>
        </w:rPr>
        <w:t>TECHNICAL SPECIFICATION</w:t>
      </w:r>
      <w:r w:rsidRPr="00035EA0">
        <w:rPr>
          <w:sz w:val="24"/>
        </w:rPr>
        <w:t xml:space="preserve"> Nr. TS</w:t>
      </w:r>
      <w:r w:rsidR="00B33E48">
        <w:rPr>
          <w:sz w:val="24"/>
        </w:rPr>
        <w:t xml:space="preserve"> </w:t>
      </w:r>
      <w:r w:rsidR="001E7124" w:rsidRPr="00035EA0">
        <w:rPr>
          <w:sz w:val="24"/>
        </w:rPr>
        <w:t>3102.3x</w:t>
      </w:r>
      <w:r w:rsidR="001F6AE8" w:rsidRPr="00035EA0">
        <w:rPr>
          <w:sz w:val="24"/>
        </w:rPr>
        <w:t>x</w:t>
      </w:r>
      <w:r w:rsidR="002F4F56" w:rsidRPr="00035EA0">
        <w:rPr>
          <w:sz w:val="24"/>
        </w:rPr>
        <w:t xml:space="preserve"> </w:t>
      </w:r>
      <w:r w:rsidR="001E7124" w:rsidRPr="00035EA0">
        <w:rPr>
          <w:sz w:val="24"/>
        </w:rPr>
        <w:t>v1</w:t>
      </w:r>
      <w:r w:rsidR="00586BF8">
        <w:rPr>
          <w:sz w:val="24"/>
        </w:rPr>
        <w:t xml:space="preserve"> </w:t>
      </w:r>
    </w:p>
    <w:p w14:paraId="75140FBD" w14:textId="1A2C5167" w:rsidR="00E43094" w:rsidRPr="00035EA0" w:rsidRDefault="009A18FB" w:rsidP="00E43094">
      <w:pPr>
        <w:pStyle w:val="Nosaukums"/>
        <w:rPr>
          <w:sz w:val="24"/>
          <w:szCs w:val="22"/>
        </w:rPr>
      </w:pPr>
      <w:r w:rsidRPr="00035EA0">
        <w:rPr>
          <w:sz w:val="24"/>
          <w:szCs w:val="22"/>
        </w:rPr>
        <w:t>Sadalne kabeļu, 1kV tīkla releju aizsardzības iekārtai</w:t>
      </w:r>
      <w:r w:rsidR="00586BF8">
        <w:rPr>
          <w:sz w:val="24"/>
          <w:szCs w:val="22"/>
        </w:rPr>
        <w:t xml:space="preserve">/ </w:t>
      </w:r>
      <w:r w:rsidR="00E43094">
        <w:rPr>
          <w:sz w:val="24"/>
          <w:lang w:val="en-GB"/>
        </w:rPr>
        <w:t>Switchgear for cable, 1 kV network relay protection device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2410"/>
        <w:gridCol w:w="2551"/>
        <w:gridCol w:w="1134"/>
        <w:gridCol w:w="1178"/>
      </w:tblGrid>
      <w:tr w:rsidR="00C53DBC" w:rsidRPr="00EA7FFD" w14:paraId="04120EE3" w14:textId="77777777" w:rsidTr="00B1774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EFC" w14:textId="2B178080" w:rsidR="00EA7FFD" w:rsidRPr="00EC5E70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 w:rsidRPr="00C53DBC"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A65" w14:textId="415BE927" w:rsidR="00EA7FFD" w:rsidRPr="00EA7FFD" w:rsidRDefault="00EA7FFD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Apraksts</w:t>
            </w:r>
            <w:r w:rsidR="00E43094">
              <w:rPr>
                <w:b/>
                <w:bCs/>
                <w:color w:val="000000"/>
                <w:lang w:eastAsia="lv-LV"/>
              </w:rPr>
              <w:t>/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6E28" w14:textId="69E6EA0A" w:rsidR="00EA7FFD" w:rsidRPr="00EA7FFD" w:rsidRDefault="00EA7FFD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Minimālā tehniskā prasība</w:t>
            </w:r>
            <w:r w:rsidR="00E4309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E43094">
              <w:rPr>
                <w:b/>
                <w:color w:val="000000"/>
              </w:rPr>
              <w:t>Minimum technical require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9BA" w14:textId="26BBB4BA" w:rsidR="00EA7FFD" w:rsidRPr="00EA7FFD" w:rsidRDefault="00EA7FFD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="00E4309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E43094">
              <w:rPr>
                <w:b/>
                <w:color w:val="000000"/>
              </w:rPr>
              <w:t>Particular technical description of the offered produ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AC33" w14:textId="1AB3D513" w:rsidR="00EA7FFD" w:rsidRPr="00EA7FFD" w:rsidRDefault="00EA7FFD" w:rsidP="00EA7FFD">
            <w:pPr>
              <w:jc w:val="center"/>
              <w:rPr>
                <w:rFonts w:eastAsia="Calibri"/>
                <w:b/>
                <w:bCs/>
              </w:rPr>
            </w:pPr>
            <w:r w:rsidRPr="00EA7FFD">
              <w:rPr>
                <w:rFonts w:eastAsia="Calibri"/>
                <w:b/>
                <w:bCs/>
              </w:rPr>
              <w:t>Avots</w:t>
            </w:r>
            <w:r w:rsidR="00E43094">
              <w:rPr>
                <w:rFonts w:eastAsia="Calibri"/>
                <w:b/>
                <w:bCs/>
              </w:rPr>
              <w:t xml:space="preserve">/ </w:t>
            </w:r>
            <w:r w:rsidR="00E43094">
              <w:rPr>
                <w:b/>
              </w:rPr>
              <w:t>Source</w:t>
            </w:r>
            <w:r w:rsidR="00E43094">
              <w:rPr>
                <w:b/>
                <w:vertAlign w:val="superscript"/>
              </w:rPr>
              <w:footnoteReference w:id="2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133D" w14:textId="5A18D60F" w:rsidR="00EA7FFD" w:rsidRPr="00EA7FFD" w:rsidRDefault="00EA7FFD" w:rsidP="00EA7FFD">
            <w:pPr>
              <w:jc w:val="center"/>
              <w:rPr>
                <w:rFonts w:eastAsia="Calibri"/>
                <w:b/>
                <w:bCs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Piezīmes</w:t>
            </w:r>
            <w:r w:rsidR="00E4309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E43094">
              <w:rPr>
                <w:b/>
                <w:color w:val="000000"/>
              </w:rPr>
              <w:t>Notes</w:t>
            </w:r>
          </w:p>
        </w:tc>
      </w:tr>
      <w:tr w:rsidR="00C53DBC" w:rsidRPr="00EA7FFD" w14:paraId="12770EBC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1DA87" w14:textId="08EA219E" w:rsidR="00F82B26" w:rsidRPr="00C53DBC" w:rsidRDefault="00F82B26" w:rsidP="007C1E8F">
            <w:pPr>
              <w:pStyle w:val="Sarakstarindkopa"/>
              <w:spacing w:after="0" w:line="240" w:lineRule="auto"/>
              <w:ind w:left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527E" w14:textId="6DA201DF" w:rsidR="00F82B26" w:rsidRPr="00EA7FFD" w:rsidRDefault="00F82B26" w:rsidP="00EA7FFD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Pamatinformācija</w:t>
            </w:r>
            <w:r w:rsidR="00E4309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E43094">
              <w:rPr>
                <w:b/>
                <w:color w:val="000000"/>
              </w:rPr>
              <w:t>Basic inform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EA9BB" w14:textId="77777777" w:rsidR="00F82B26" w:rsidRPr="00EA7FFD" w:rsidRDefault="00F82B26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22B5F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6BD72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E8166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53DBC" w:rsidRPr="00EA7FFD" w14:paraId="4AEB6C56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C41" w14:textId="77777777" w:rsidR="00F82B26" w:rsidRPr="00C53DBC" w:rsidRDefault="00F82B26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F06" w14:textId="44E98664" w:rsidR="00F82B26" w:rsidRPr="00EA7FFD" w:rsidRDefault="00F82B26" w:rsidP="00EA7FFD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Ražotājs (materiāla ražotāja</w:t>
            </w:r>
            <w:r w:rsidR="00EA7FFD">
              <w:rPr>
                <w:color w:val="000000"/>
                <w:lang w:eastAsia="lv-LV"/>
              </w:rPr>
              <w:t xml:space="preserve"> nosaukums un ražotājvalsts)</w:t>
            </w:r>
            <w:r w:rsidR="00E43094">
              <w:rPr>
                <w:color w:val="000000"/>
                <w:lang w:eastAsia="lv-LV"/>
              </w:rPr>
              <w:t xml:space="preserve">/ </w:t>
            </w:r>
            <w:r w:rsidR="00E43094">
              <w:rPr>
                <w:color w:val="000000"/>
              </w:rPr>
              <w:t>Manufacturer (name of the manufacturer of the material and the country of manufacturin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2B4B" w14:textId="5A44573C" w:rsidR="00F82B26" w:rsidRPr="00EA7FFD" w:rsidRDefault="00F82B26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Norādīt informāciju</w:t>
            </w:r>
            <w:r w:rsidR="00E43094">
              <w:rPr>
                <w:color w:val="000000"/>
                <w:lang w:eastAsia="lv-LV"/>
              </w:rPr>
              <w:t xml:space="preserve">/ </w:t>
            </w:r>
            <w:r w:rsidR="00E43094">
              <w:rPr>
                <w:color w:val="000000"/>
              </w:rPr>
              <w:t>Specify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CE97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3160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465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53DBC" w:rsidRPr="00EA7FFD" w14:paraId="478C8CDE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A52" w14:textId="77777777" w:rsidR="00AE5C0C" w:rsidRPr="00C53DBC" w:rsidRDefault="00AE5C0C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25C6" w14:textId="5C45CC8E" w:rsidR="00AE5C0C" w:rsidRPr="00EA7FFD" w:rsidRDefault="001855DE" w:rsidP="00AE5C0C">
            <w:pPr>
              <w:rPr>
                <w:b/>
                <w:bCs/>
                <w:color w:val="000000"/>
                <w:lang w:eastAsia="lv-LV"/>
              </w:rPr>
            </w:pPr>
            <w:r>
              <w:t xml:space="preserve">3102.301 </w:t>
            </w:r>
            <w:r w:rsidR="00AE5C0C" w:rsidRPr="00EA7FFD">
              <w:t>Sadalne kabeļu, 1kV tīkla releju aizsardzības iekārtai, 1 fīderis, 1kV/1</w:t>
            </w:r>
            <w:r w:rsidR="00AE5C0C">
              <w:t>/ Switchgear for 1 kV network relay protection device, 1 feeder, 1kV/1</w:t>
            </w:r>
            <w:r w:rsidRPr="009C4E30">
              <w:rPr>
                <w:rStyle w:val="Vresatsauce"/>
                <w:rFonts w:eastAsiaTheme="majorEastAsia"/>
                <w:b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22E7" w14:textId="5AFFB469" w:rsidR="00AE5C0C" w:rsidRPr="00AB62EE" w:rsidRDefault="00AB62EE" w:rsidP="00AE5C0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B62EE">
              <w:rPr>
                <w:color w:val="000000"/>
                <w:lang w:eastAsia="lv-LV"/>
              </w:rPr>
              <w:t>Tipa apzīmējums/  Type reference</w:t>
            </w:r>
            <w:r w:rsidRPr="00AB62EE">
              <w:rPr>
                <w:rStyle w:val="Vresatsauce"/>
                <w:rFonts w:eastAsiaTheme="majorEastAsia"/>
              </w:rPr>
              <w:footnoteReference w:id="4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911" w14:textId="77777777" w:rsidR="00AE5C0C" w:rsidRPr="00AB62EE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6026" w14:textId="77777777" w:rsidR="00AE5C0C" w:rsidRPr="00EA7FFD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CE1" w14:textId="77777777" w:rsidR="00AE5C0C" w:rsidRPr="00EA7FFD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53DBC" w:rsidRPr="00EA7FFD" w14:paraId="566F5DC1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76EB" w14:textId="77777777" w:rsidR="00AE5C0C" w:rsidRPr="00C53DBC" w:rsidRDefault="00AE5C0C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EDDE" w14:textId="1DE66857" w:rsidR="00AE5C0C" w:rsidRPr="00EA7FFD" w:rsidRDefault="001855DE" w:rsidP="00AE5C0C">
            <w:r>
              <w:t xml:space="preserve">3102.302 </w:t>
            </w:r>
            <w:r w:rsidR="00AE5C0C" w:rsidRPr="00EA7FFD">
              <w:t>Sadalne kabeļu, 1kV tīkla releju aizsardzības iekārtai, 2 fīderi, 1kV/2²</w:t>
            </w:r>
            <w:r w:rsidR="00AE5C0C">
              <w:t>/ Switchgear for 1 kV network relay protection device, 2 feeders, 1kV/2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FE9F" w14:textId="08637704" w:rsidR="00AE5C0C" w:rsidRPr="00AB62EE" w:rsidRDefault="00AB62EE" w:rsidP="00AE5C0C">
            <w:pPr>
              <w:jc w:val="center"/>
            </w:pPr>
            <w:r w:rsidRPr="00AB62EE">
              <w:rPr>
                <w:color w:val="000000"/>
              </w:rPr>
              <w:t>Tipa apzīmējums/  Type refe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A3D" w14:textId="77777777" w:rsidR="00AE5C0C" w:rsidRPr="00AB62EE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7400" w14:textId="77777777" w:rsidR="00AE5C0C" w:rsidRPr="00EA7FFD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2F24" w14:textId="77777777" w:rsidR="00AE5C0C" w:rsidRPr="00EA7FFD" w:rsidRDefault="00AE5C0C" w:rsidP="00AE5C0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53DBC" w:rsidRPr="00EA7FFD" w14:paraId="45B3D36F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546" w14:textId="77777777" w:rsidR="00F82B26" w:rsidRPr="00C53DBC" w:rsidRDefault="00F82B26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4C76" w14:textId="1CD49102" w:rsidR="00F82B26" w:rsidRPr="00EA7FFD" w:rsidRDefault="00F82B26" w:rsidP="00EA7FFD">
            <w:r w:rsidRPr="00EA7FFD">
              <w:rPr>
                <w:lang w:eastAsia="lv-LV"/>
              </w:rPr>
              <w:t>Parauga piegādes laiks tehniskajai izvērtēšanai (pēc pieprasījuma), darba dienas</w:t>
            </w:r>
            <w:r w:rsidR="00E43094">
              <w:rPr>
                <w:lang w:eastAsia="lv-LV"/>
              </w:rPr>
              <w:t xml:space="preserve">/ </w:t>
            </w:r>
            <w:r w:rsidR="00E43094">
              <w:t>Term of delivery of a sample for technical evaluation (upon request), business day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126D" w14:textId="4E577556" w:rsidR="00F82B26" w:rsidRPr="00EA7FFD" w:rsidRDefault="00E43094" w:rsidP="00EA7FFD">
            <w:pPr>
              <w:jc w:val="center"/>
              <w:rPr>
                <w:b/>
                <w:bCs/>
                <w:lang w:eastAsia="lv-LV"/>
              </w:rPr>
            </w:pPr>
            <w:r>
              <w:rPr>
                <w:lang w:eastAsia="lv-LV"/>
              </w:rPr>
              <w:t>Norādīt/ Specif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4FB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12AA" w14:textId="77777777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E9AA" w14:textId="42F05704" w:rsidR="00F82B26" w:rsidRPr="00EA7FFD" w:rsidRDefault="00F82B26" w:rsidP="00EA7FF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53DBC" w:rsidRPr="00EA7FFD" w14:paraId="6C4F0615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C257A" w14:textId="77777777" w:rsidR="009B2A15" w:rsidRPr="00C53DBC" w:rsidRDefault="009B2A15" w:rsidP="007C1E8F">
            <w:pPr>
              <w:pStyle w:val="Sarakstarindkopa"/>
              <w:spacing w:after="0" w:line="240" w:lineRule="auto"/>
              <w:ind w:left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68692" w14:textId="5543A9C3" w:rsidR="009B2A15" w:rsidRPr="00EA7FFD" w:rsidRDefault="009B2A15" w:rsidP="00EA7FFD">
            <w:pPr>
              <w:rPr>
                <w:b/>
                <w:bCs/>
                <w:color w:val="000000"/>
                <w:lang w:eastAsia="lv-LV"/>
              </w:rPr>
            </w:pPr>
            <w:r w:rsidRPr="0040638C">
              <w:rPr>
                <w:b/>
                <w:bCs/>
                <w:color w:val="000000"/>
                <w:lang w:eastAsia="lv-LV"/>
              </w:rPr>
              <w:t>Saistītās tehniskās specifikācijas</w:t>
            </w:r>
            <w:r>
              <w:rPr>
                <w:b/>
                <w:bCs/>
                <w:color w:val="000000"/>
                <w:lang w:eastAsia="lv-LV"/>
              </w:rPr>
              <w:t xml:space="preserve"> (TS)</w:t>
            </w:r>
            <w:r w:rsidRPr="0040638C">
              <w:rPr>
                <w:b/>
                <w:bCs/>
                <w:color w:val="000000"/>
                <w:lang w:eastAsia="lv-LV"/>
              </w:rPr>
              <w:t>, kurās aprakstīts materiāls, ko šajā iekārtā izmanto kā sastāvdaļu</w:t>
            </w:r>
            <w:r w:rsidRPr="0040638C">
              <w:rPr>
                <w:b/>
                <w:bCs/>
                <w:color w:val="000000"/>
                <w:lang w:val="en-US" w:eastAsia="lv-LV"/>
              </w:rPr>
              <w:t>/ Related technical specifications</w:t>
            </w:r>
            <w:r>
              <w:rPr>
                <w:b/>
                <w:bCs/>
                <w:color w:val="000000"/>
                <w:lang w:val="en-US" w:eastAsia="lv-LV"/>
              </w:rPr>
              <w:t xml:space="preserve"> (TS)</w:t>
            </w:r>
            <w:r w:rsidRPr="0040638C">
              <w:rPr>
                <w:b/>
                <w:bCs/>
                <w:color w:val="000000"/>
                <w:lang w:val="en-US" w:eastAsia="lv-LV"/>
              </w:rPr>
              <w:t>, which described material used in this equipment as component</w:t>
            </w:r>
            <w:r w:rsidRPr="00196B3F">
              <w:rPr>
                <w:rStyle w:val="Vresatsauce"/>
                <w:rFonts w:eastAsia="Calibri"/>
              </w:rPr>
              <w:footnoteReference w:id="5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5734B" w14:textId="77777777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4DF95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24114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6FF5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4BA0D025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823" w14:textId="3F42C771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99F" w14:textId="33C6D699" w:rsidR="009B2A15" w:rsidRPr="005C44A2" w:rsidRDefault="009B2A15" w:rsidP="009B2A15">
            <w:pPr>
              <w:rPr>
                <w:b/>
                <w:bCs/>
                <w:color w:val="000000"/>
                <w:lang w:eastAsia="lv-LV"/>
              </w:rPr>
            </w:pPr>
            <w:r w:rsidRPr="005C44A2">
              <w:t>TS_3107.xxx_v1_K_sadalnes_korpu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599C" w14:textId="77777777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F23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06E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E046" w14:textId="46D0470E" w:rsidR="009B2A15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68D228FC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31767" w14:textId="06F6B960" w:rsidR="009B2A15" w:rsidRPr="00C53DBC" w:rsidRDefault="009B2A15" w:rsidP="007C1E8F">
            <w:pPr>
              <w:pStyle w:val="Sarakstarindkopa"/>
              <w:spacing w:after="0" w:line="240" w:lineRule="auto"/>
              <w:ind w:left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5883C" w14:textId="21CBC3FC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83A03" w14:textId="77777777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68B96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5D522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E3272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65532896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B4920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3AF3" w14:textId="13CB7279" w:rsidR="009B2A15" w:rsidRPr="00EA7FFD" w:rsidRDefault="009B2A15" w:rsidP="009B2A15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61439-1:201</w:t>
            </w:r>
            <w:r>
              <w:rPr>
                <w:lang w:eastAsia="lv-LV"/>
              </w:rPr>
              <w:t>1</w:t>
            </w:r>
            <w:r w:rsidRPr="00EA7FFD">
              <w:rPr>
                <w:lang w:eastAsia="lv-LV"/>
              </w:rPr>
              <w:t xml:space="preserve"> Zemsprieguma komutācijas un vadības aparatūras </w:t>
            </w:r>
            <w:r>
              <w:rPr>
                <w:lang w:eastAsia="lv-LV"/>
              </w:rPr>
              <w:t xml:space="preserve">komplekti. Vispārīgie noteikumi/ </w:t>
            </w:r>
            <w:r>
              <w:t>EN 61439 -1:2011; Low-voltage switchgear and controlgear assemblies General pro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4C74" w14:textId="49EC7885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F42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9F48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F007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66B3E611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FFFF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CFF" w14:textId="28CA52BA" w:rsidR="009B2A15" w:rsidRPr="00EA7FFD" w:rsidRDefault="009B2A15" w:rsidP="00EA7FFD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 xml:space="preserve">N 61439-5:2015 Zemsprieguma komutācijas un vadības aparatūras komplekti. 5.daļa: Īpašās prasības komplektiem, kas </w:t>
            </w:r>
            <w:r>
              <w:rPr>
                <w:lang w:eastAsia="lv-LV"/>
              </w:rPr>
              <w:t xml:space="preserve">paredzēti energosadales tīkliem/ </w:t>
            </w:r>
            <w:r>
              <w:t>EN 61439 -5:2015; Low-voltage switchgear and controlgear assemblies Part 5: Assemblies for power distribution in public network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091" w14:textId="7DFB8D06" w:rsidR="009B2A15" w:rsidRPr="00EA7FFD" w:rsidRDefault="009B2A15" w:rsidP="00EA7FF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11C7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D6BD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8C32A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2AFEFB11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02C7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Style w:val="Izteiksmgs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55A6" w14:textId="79B41296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60947-1:2007 Zemsprieguma komutācijas un vadības ierīces. Pi</w:t>
            </w:r>
            <w:r>
              <w:rPr>
                <w:lang w:eastAsia="lv-LV"/>
              </w:rPr>
              <w:t xml:space="preserve">rms skaitītāja modulārie slēdži/ </w:t>
            </w:r>
            <w:r>
              <w:t>EN 60947-1:2007 Low-voltage switchgear and controlgear. Pre-meter modular switch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47A" w14:textId="5293939C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7A0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BDDA8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946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1F1F9F9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7FBD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30DA" w14:textId="549CE5B2" w:rsidR="009B2A15" w:rsidRPr="00EA7FFD" w:rsidRDefault="009B2A15" w:rsidP="009B2A15">
            <w:pPr>
              <w:rPr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61238-1</w:t>
            </w:r>
            <w:r>
              <w:rPr>
                <w:lang w:eastAsia="lv-LV"/>
              </w:rPr>
              <w:t>-1</w:t>
            </w:r>
            <w:r w:rsidRPr="00EA7FFD">
              <w:rPr>
                <w:lang w:eastAsia="lv-LV"/>
              </w:rPr>
              <w:t>:20</w:t>
            </w:r>
            <w:r>
              <w:rPr>
                <w:lang w:eastAsia="lv-LV"/>
              </w:rPr>
              <w:t>19</w:t>
            </w:r>
            <w:r w:rsidRPr="00EA7FFD">
              <w:rPr>
                <w:lang w:eastAsia="lv-LV"/>
              </w:rPr>
              <w:t xml:space="preserve"> Spiedsavienotāji un mehāniskie savienotāji spēka kabeļiem ar nominālo spriegumu līdz 36 kV (Um=42 kV) – 1.daļa: </w:t>
            </w:r>
            <w:r>
              <w:rPr>
                <w:lang w:eastAsia="lv-LV"/>
              </w:rPr>
              <w:t xml:space="preserve">Testēšanas metodes un prasības/ </w:t>
            </w:r>
            <w:r>
              <w:t>EN 61238-1-1:2019 Compression and mechanical connectors for power cables for rated voltages up to 30 kV (Um=42 kV) – Part 1: Testing methods and requirem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0811" w14:textId="4D67DA7A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B2C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860A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0A2B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2973608E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A418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002" w14:textId="7503EEA2" w:rsidR="009B2A15" w:rsidRPr="00EA7FFD" w:rsidRDefault="009B2A15" w:rsidP="009B2A15">
            <w:pPr>
              <w:rPr>
                <w:bCs/>
                <w:color w:val="000000"/>
                <w:lang w:eastAsia="lv-LV"/>
              </w:rPr>
            </w:pPr>
            <w:r>
              <w:t>E</w:t>
            </w:r>
            <w:r w:rsidRPr="00EA7FFD">
              <w:t>N 60529:</w:t>
            </w:r>
            <w:r>
              <w:t>1991</w:t>
            </w:r>
            <w:r w:rsidRPr="00EA7FFD">
              <w:t xml:space="preserve"> Apvalku ("enclousures") nodrošinātas aizsardzības pakāpes (IP kods). Korpusa nodro</w:t>
            </w:r>
            <w:r>
              <w:t>šinātā vides aizsardzības klase/ EN 60529:1991 Degrees of protection provided by enclosures (IP code). Environment protection class provided by a hous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348D" w14:textId="2FA51225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511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C75C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F860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55B75344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EDB8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648" w14:textId="2F32AF76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 w:rsidRPr="00EA7FFD">
              <w:t>LVS HD 603 S1:2003/A1:2016 Sadales kabeļi ar nominālo spriegumu 0,6/1 kV</w:t>
            </w:r>
            <w:r>
              <w:t>/ LVS HD 603 S1:2003/A1:2016 Distribution cables with rated voltage 0.6/1 k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5B36" w14:textId="5EA4061B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0568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11A4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9686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FA88C2D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4791" w14:textId="77777777" w:rsidR="009B2A15" w:rsidRPr="00C53DBC" w:rsidRDefault="009B2A15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8D25" w14:textId="452D604F" w:rsidR="009B2A15" w:rsidRPr="00EA7FFD" w:rsidRDefault="009B2A15" w:rsidP="00EA7FFD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</w:rPr>
              <w:t>Vides nosacījumi</w:t>
            </w:r>
            <w:r>
              <w:rPr>
                <w:b/>
              </w:rPr>
              <w:t>/ Environment condi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ADDE" w14:textId="77777777" w:rsidR="009B2A15" w:rsidRPr="00EA7FFD" w:rsidRDefault="009B2A15" w:rsidP="00EA7FF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1E700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7E48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7273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174EC25A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655A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00B7" w14:textId="04E1E0F1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 w:rsidRPr="009B2A15">
              <w:rPr>
                <w:szCs w:val="22"/>
              </w:rPr>
              <w:t>Darba vides temperatūra saskaņā ar EN 61439-1:2012; norādīt piemēroto vērtību diapazonu °C / O</w:t>
            </w:r>
            <w:r w:rsidRPr="009B2A15">
              <w:rPr>
                <w:szCs w:val="22"/>
                <w:lang w:val="en-US"/>
              </w:rPr>
              <w:t>perating ambient temperature in accordance with EN 61439-1:2012; specify an appropriate range of values 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5037" w14:textId="52A34138" w:rsidR="009B2A15" w:rsidRPr="009B2A15" w:rsidRDefault="009B2A15" w:rsidP="009B2A15">
            <w:pPr>
              <w:pStyle w:val="Sarakstarindkopa"/>
              <w:spacing w:after="0"/>
              <w:ind w:left="0"/>
              <w:jc w:val="center"/>
              <w:rPr>
                <w:strike/>
                <w:spacing w:val="-4"/>
                <w:lang w:eastAsia="lv-LV"/>
              </w:rPr>
            </w:pPr>
            <w:r w:rsidRPr="00862893">
              <w:rPr>
                <w:spacing w:val="-4"/>
                <w:lang w:eastAsia="lv-LV"/>
              </w:rPr>
              <w:t>Atbilst/Compliant</w:t>
            </w:r>
            <w:r w:rsidRPr="00862893">
              <w:rPr>
                <w:strike/>
                <w:spacing w:val="-4"/>
                <w:lang w:eastAsia="lv-LV"/>
              </w:rPr>
              <w:t xml:space="preserve"> </w:t>
            </w:r>
            <w:r w:rsidRPr="00862893">
              <w:rPr>
                <w:lang w:eastAsia="lv-LV"/>
              </w:rPr>
              <w:t>Norādīt/</w:t>
            </w:r>
            <w:r>
              <w:rPr>
                <w:lang w:eastAsia="lv-LV"/>
              </w:rPr>
              <w:t>Specyf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865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E6D2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05F7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9B2A15" w:rsidRPr="00EA7FFD" w14:paraId="31D544F8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E0AE" w14:textId="6EB8FB1F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E96" w14:textId="2CA6C9FD" w:rsidR="009B2A15" w:rsidRPr="00EA7FFD" w:rsidRDefault="009B2A15" w:rsidP="00EA7FFD">
            <w:r w:rsidRPr="00862893">
              <w:rPr>
                <w:sz w:val="22"/>
                <w:szCs w:val="22"/>
              </w:rPr>
              <w:t xml:space="preserve">Darba vides mitrums saskaņā ar </w:t>
            </w:r>
            <w:r>
              <w:rPr>
                <w:sz w:val="22"/>
                <w:szCs w:val="22"/>
              </w:rPr>
              <w:t xml:space="preserve">EN </w:t>
            </w:r>
            <w:r w:rsidRPr="00862893">
              <w:rPr>
                <w:sz w:val="22"/>
                <w:szCs w:val="22"/>
              </w:rPr>
              <w:t>61439-1:2012; norādīt piemērot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</w:rPr>
              <w:t xml:space="preserve"> vērtību diapazonu / 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</w:rPr>
              <w:t xml:space="preserve">perating humidity conditions in accordance with EN 61439-1:2012; </w:t>
            </w:r>
            <w:r w:rsidRPr="00862893">
              <w:rPr>
                <w:sz w:val="22"/>
                <w:szCs w:val="22"/>
                <w:lang w:val="en-US"/>
              </w:rPr>
              <w:t>specify an appropriate range of values</w:t>
            </w:r>
            <w:r w:rsidRPr="00862893"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65B" w14:textId="2B71BC08" w:rsidR="009B2A15" w:rsidRPr="009B2A15" w:rsidRDefault="009B2A15" w:rsidP="009B2A15">
            <w:pPr>
              <w:pStyle w:val="Sarakstarindkopa"/>
              <w:spacing w:after="0"/>
              <w:ind w:left="0"/>
              <w:jc w:val="center"/>
              <w:rPr>
                <w:strike/>
                <w:spacing w:val="-4"/>
                <w:lang w:eastAsia="lv-LV"/>
              </w:rPr>
            </w:pPr>
            <w:r w:rsidRPr="00862893">
              <w:rPr>
                <w:spacing w:val="-4"/>
                <w:lang w:eastAsia="lv-LV"/>
              </w:rPr>
              <w:t>Atbilst/Compliant</w:t>
            </w:r>
            <w:r w:rsidRPr="00862893">
              <w:rPr>
                <w:strike/>
                <w:spacing w:val="-4"/>
                <w:lang w:eastAsia="lv-LV"/>
              </w:rPr>
              <w:t xml:space="preserve"> </w:t>
            </w:r>
            <w:r w:rsidRPr="00862893">
              <w:rPr>
                <w:lang w:eastAsia="lv-LV"/>
              </w:rPr>
              <w:t>Norādīt/</w:t>
            </w:r>
            <w:r>
              <w:rPr>
                <w:lang w:eastAsia="lv-LV"/>
              </w:rPr>
              <w:t>Specyf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02E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6DB8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132C" w14:textId="714E950D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CCFD7F8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D8CA7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315" w14:textId="1DAC9A45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 w:rsidRPr="00EA7FFD">
              <w:t>Aizsardzības pakāpe nokomplektē</w:t>
            </w:r>
            <w:r>
              <w:t>tai sadalnei ar atvērtām durvīm/ Protection degree of the set-up distribution with open do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607" w14:textId="77777777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  <w:r w:rsidRPr="00EA7FFD">
              <w:rPr>
                <w:rFonts w:eastAsia="Calibri"/>
                <w:lang w:val="en-US"/>
              </w:rPr>
              <w:t>IP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344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5E6F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B426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1A195AE1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D077C" w14:textId="77777777" w:rsidR="009B2A15" w:rsidRPr="00C53DBC" w:rsidRDefault="009B2A15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D0F9" w14:textId="531749DA" w:rsidR="009B2A15" w:rsidRPr="00EA7FFD" w:rsidRDefault="009B2A15" w:rsidP="00EA7FFD">
            <w:pPr>
              <w:rPr>
                <w:bCs/>
                <w:color w:val="000000"/>
                <w:lang w:eastAsia="lv-LV"/>
              </w:rPr>
            </w:pPr>
            <w:r w:rsidRPr="00EA7FFD">
              <w:rPr>
                <w:b/>
                <w:color w:val="000000"/>
                <w:lang w:eastAsia="lv-LV"/>
              </w:rPr>
              <w:t>Sadalnes konstrukcija</w:t>
            </w:r>
            <w:r>
              <w:rPr>
                <w:b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Switchgear desig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D1C0" w14:textId="77777777" w:rsidR="009B2A15" w:rsidRPr="00EA7FFD" w:rsidRDefault="009B2A15" w:rsidP="00EA7FFD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7ECE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6653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E8E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A5D5A" w:rsidRPr="00EA7FFD" w14:paraId="435470A0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87A65" w14:textId="77777777" w:rsidR="00CA5D5A" w:rsidRPr="00C53DBC" w:rsidRDefault="00CA5D5A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77C" w14:textId="1D087590" w:rsidR="00CA5D5A" w:rsidRPr="00EA7FFD" w:rsidRDefault="00CA5D5A" w:rsidP="00EA7FFD">
            <w:pPr>
              <w:rPr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E03" w14:textId="2B2442CC" w:rsidR="00CA5D5A" w:rsidRDefault="00CA5D5A" w:rsidP="00EA7FFD">
            <w:pPr>
              <w:jc w:val="center"/>
              <w:rPr>
                <w:rFonts w:eastAsia="Calibri"/>
                <w:lang w:val="en-US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B3E" w14:textId="77777777" w:rsidR="00CA5D5A" w:rsidRPr="00EA7FFD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57C7" w14:textId="77777777" w:rsidR="00CA5D5A" w:rsidRPr="00EA7FFD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49AE" w14:textId="77777777" w:rsidR="00CA5D5A" w:rsidRPr="00EA7FFD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A5D5A" w:rsidRPr="00EA7FFD" w14:paraId="4B0BBDF3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8FFD" w14:textId="77777777" w:rsidR="00CA5D5A" w:rsidRDefault="00CA5D5A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E21" w14:textId="7E53EB06" w:rsidR="00CA5D5A" w:rsidRPr="00EA7FFD" w:rsidRDefault="00CA5D5A" w:rsidP="00EA7FFD">
            <w:pPr>
              <w:rPr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D12" w14:textId="29236906" w:rsidR="00CA5D5A" w:rsidRDefault="00CA5D5A" w:rsidP="00EA7FFD">
            <w:pPr>
              <w:jc w:val="center"/>
              <w:rPr>
                <w:rFonts w:eastAsia="Calibri"/>
                <w:lang w:val="en-US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D784" w14:textId="77777777" w:rsidR="00CA5D5A" w:rsidRPr="00EA7FFD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8C9D" w14:textId="77777777" w:rsidR="00CA5D5A" w:rsidRPr="00EA7FFD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73C94" w14:textId="77777777" w:rsidR="00CA5D5A" w:rsidRDefault="00CA5D5A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25C60BC5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0338B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221A" w14:textId="2D7EB766" w:rsidR="009B2A15" w:rsidRPr="00EA7FFD" w:rsidRDefault="009B2A15" w:rsidP="00EA7FFD">
            <w:pPr>
              <w:rPr>
                <w:lang w:eastAsia="lv-LV"/>
              </w:rPr>
            </w:pPr>
            <w:r w:rsidRPr="00EA7FFD">
              <w:rPr>
                <w:lang w:eastAsia="lv-LV"/>
              </w:rPr>
              <w:t xml:space="preserve">Visu materiālu korozijas noturībai ir jābūt ne zemākai kā cinkotam metālam </w:t>
            </w:r>
            <w:r w:rsidRPr="00EA7FFD">
              <w:t xml:space="preserve">ar cinka pārklājumu </w:t>
            </w:r>
            <w:r w:rsidRPr="00EA7FFD">
              <w:sym w:font="Symbol" w:char="F0B3"/>
            </w:r>
            <w:r w:rsidRPr="00EA7FFD">
              <w:t xml:space="preserve"> 42 </w:t>
            </w:r>
            <w:r w:rsidRPr="00EA7FFD">
              <w:rPr>
                <w:bCs/>
              </w:rPr>
              <w:t>μm biezumā, v</w:t>
            </w:r>
            <w:r w:rsidRPr="00EA7FFD">
              <w:t>ides kategorijā –</w:t>
            </w:r>
            <w:r w:rsidRPr="00EA7FFD">
              <w:rPr>
                <w:lang w:eastAsia="lv-LV"/>
              </w:rPr>
              <w:t xml:space="preserve"> "C3", atbilstoši </w:t>
            </w: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ISO 14713-2017.</w:t>
            </w:r>
            <w:r>
              <w:rPr>
                <w:lang w:eastAsia="lv-LV"/>
              </w:rPr>
              <w:t xml:space="preserve"> </w:t>
            </w:r>
            <w:r w:rsidRPr="00EA7FFD">
              <w:rPr>
                <w:lang w:eastAsia="lv-LV"/>
              </w:rPr>
              <w:t>Paredzētais kalpošanas laiks – ne mazāks kā 30 gadi.</w:t>
            </w:r>
            <w:r>
              <w:rPr>
                <w:lang w:eastAsia="lv-LV"/>
              </w:rPr>
              <w:t xml:space="preserve"> </w:t>
            </w:r>
            <w:r w:rsidRPr="00EA7FFD">
              <w:rPr>
                <w:color w:val="000000"/>
                <w:lang w:eastAsia="lv-LV"/>
              </w:rPr>
              <w:t>Papildus – piezīmēs norādīt izmantoto materiālu (tā marku) un materiāla aizsar</w:t>
            </w:r>
            <w:r>
              <w:rPr>
                <w:color w:val="000000"/>
                <w:lang w:eastAsia="lv-LV"/>
              </w:rPr>
              <w:t xml:space="preserve">dzību (aizsardzības apzīmējumu)/ </w:t>
            </w:r>
            <w:r>
              <w:t xml:space="preserve">Corrosion resistance of all the materials shall not be below that of galvanised metal with zinc coating </w:t>
            </w:r>
            <w:r>
              <w:sym w:font="Symbol" w:char="F0B3"/>
            </w:r>
            <w:r>
              <w:t xml:space="preserve"> with the thickness of 42 μm, the environment category "C3", in compliance with EN ISO 14713-1:-2017. Intended service time - minimum 30 years. </w:t>
            </w:r>
            <w:r>
              <w:rPr>
                <w:color w:val="000000"/>
              </w:rPr>
              <w:t>In addition - the used material (its category) and the material protection (protection denomination) shall be specified in no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D8F" w14:textId="468C4F80" w:rsidR="009B2A15" w:rsidRPr="00EA7FFD" w:rsidRDefault="009B2A15" w:rsidP="00EA7FF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470B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40A5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5D701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8926C4E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7E3DF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D75" w14:textId="0A3A9D12" w:rsidR="009B2A15" w:rsidRPr="00EA7FFD" w:rsidRDefault="009B2A15" w:rsidP="00EA7FFD">
            <w:pPr>
              <w:rPr>
                <w:lang w:eastAsia="lv-LV"/>
              </w:rPr>
            </w:pPr>
            <w:r w:rsidRPr="00EA7FFD">
              <w:t>Nominālā strāva atb</w:t>
            </w:r>
            <w:r>
              <w:t>ilstoši sadalnes komplektācijai/ Rated current in compliance with the switchgear in assemb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ED79" w14:textId="24AE7028" w:rsidR="009B2A15" w:rsidRPr="00EA7FFD" w:rsidRDefault="009B2A15" w:rsidP="00EA7FF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15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D682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51564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4DED06D5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D5C5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323" w14:textId="77777777" w:rsidR="009B2A15" w:rsidRPr="00EA7FFD" w:rsidRDefault="009B2A15" w:rsidP="00EA7FFD">
            <w:r w:rsidRPr="00EA7FFD">
              <w:t>Sadalne</w:t>
            </w:r>
          </w:p>
          <w:p w14:paraId="2E452FE7" w14:textId="1F64AC70" w:rsidR="009B2A15" w:rsidRPr="00EA7FFD" w:rsidRDefault="009B2A15" w:rsidP="00EA7FF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noProof w:val="0"/>
                <w:szCs w:val="24"/>
              </w:rPr>
            </w:pPr>
            <w:r w:rsidRPr="00EA7FFD">
              <w:rPr>
                <w:rFonts w:eastAsia="Times New Roman" w:cs="Times New Roman"/>
                <w:noProof w:val="0"/>
                <w:szCs w:val="24"/>
              </w:rPr>
              <w:t xml:space="preserve">Jākomplektē korpusā, kas atbilst prasībām, noteiktām tehniskajā specifikācijās Nr. TS_3107.xxx_ </w:t>
            </w:r>
            <w:r w:rsidRPr="00EA7FFD">
              <w:rPr>
                <w:rFonts w:cs="Times New Roman"/>
                <w:szCs w:val="24"/>
              </w:rPr>
              <w:t>Korpuss sadalnei</w:t>
            </w:r>
            <w:r w:rsidR="00C53DBC">
              <w:rPr>
                <w:rFonts w:cs="Times New Roman"/>
                <w:szCs w:val="24"/>
              </w:rPr>
              <w:t>;</w:t>
            </w:r>
          </w:p>
          <w:p w14:paraId="23E8BE3D" w14:textId="4A0601A5" w:rsidR="009B2A15" w:rsidRPr="00EA7FFD" w:rsidRDefault="009B2A15" w:rsidP="00EA7FF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noProof w:val="0"/>
                <w:szCs w:val="24"/>
              </w:rPr>
            </w:pPr>
            <w:r w:rsidRPr="00EA7FFD">
              <w:rPr>
                <w:rFonts w:eastAsia="Times New Roman" w:cs="Times New Roman"/>
                <w:noProof w:val="0"/>
                <w:szCs w:val="24"/>
              </w:rPr>
              <w:t>Sadalne ir jānokomplektē ar montāžas plātni iekārtām;</w:t>
            </w:r>
          </w:p>
          <w:p w14:paraId="43AE6363" w14:textId="78B251BE" w:rsidR="009B2A15" w:rsidRPr="00EA7FFD" w:rsidRDefault="009B2A15" w:rsidP="00EA7FF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noProof w:val="0"/>
                <w:szCs w:val="24"/>
              </w:rPr>
            </w:pPr>
            <w:r w:rsidRPr="00EA7FFD">
              <w:rPr>
                <w:rFonts w:eastAsia="Times New Roman" w:cs="Times New Roman"/>
                <w:noProof w:val="0"/>
                <w:szCs w:val="24"/>
              </w:rPr>
              <w:t xml:space="preserve">Sadalne </w:t>
            </w:r>
            <w:r w:rsidRPr="00EA7FFD">
              <w:rPr>
                <w:rFonts w:cs="Times New Roman"/>
                <w:szCs w:val="24"/>
              </w:rPr>
              <w:t xml:space="preserve">1kV/1 ir jānokomplektē ar iekārtu, kas atbilst 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>Pielikumā Nr.1</w:t>
            </w:r>
            <w:r>
              <w:rPr>
                <w:rFonts w:eastAsia="Times New Roman" w:cs="Times New Roman"/>
                <w:noProof w:val="0"/>
                <w:szCs w:val="24"/>
              </w:rPr>
              <w:t xml:space="preserve"> 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 xml:space="preserve">noteiktām </w:t>
            </w:r>
            <w:r>
              <w:rPr>
                <w:rFonts w:eastAsia="Times New Roman" w:cs="Times New Roman"/>
                <w:noProof w:val="0"/>
                <w:szCs w:val="24"/>
              </w:rPr>
              <w:t>tehniskajām prasībām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>;</w:t>
            </w:r>
          </w:p>
          <w:p w14:paraId="05A87876" w14:textId="698CEF5C" w:rsidR="009B2A15" w:rsidRDefault="009B2A15" w:rsidP="00EA7FF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noProof w:val="0"/>
                <w:szCs w:val="24"/>
              </w:rPr>
            </w:pPr>
            <w:r w:rsidRPr="00EA7FFD">
              <w:rPr>
                <w:rFonts w:eastAsia="Times New Roman" w:cs="Times New Roman"/>
                <w:noProof w:val="0"/>
                <w:szCs w:val="24"/>
              </w:rPr>
              <w:t xml:space="preserve">Sadalne </w:t>
            </w:r>
            <w:r w:rsidRPr="00EA7FFD">
              <w:rPr>
                <w:rFonts w:cs="Times New Roman"/>
                <w:szCs w:val="24"/>
              </w:rPr>
              <w:t xml:space="preserve">1kV/2 ir jānokomplektē ar iekārtu, kas atbilst 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>Pielikumā Nr.</w:t>
            </w:r>
            <w:r>
              <w:rPr>
                <w:rFonts w:eastAsia="Times New Roman" w:cs="Times New Roman"/>
                <w:noProof w:val="0"/>
                <w:szCs w:val="24"/>
              </w:rPr>
              <w:t xml:space="preserve">2 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 xml:space="preserve">noteiktām </w:t>
            </w:r>
            <w:r>
              <w:rPr>
                <w:rFonts w:eastAsia="Times New Roman" w:cs="Times New Roman"/>
                <w:noProof w:val="0"/>
                <w:szCs w:val="24"/>
              </w:rPr>
              <w:t>tehniskajām prasībām</w:t>
            </w:r>
            <w:r w:rsidRPr="00EA7FFD">
              <w:rPr>
                <w:rFonts w:eastAsia="Times New Roman" w:cs="Times New Roman"/>
                <w:noProof w:val="0"/>
                <w:szCs w:val="24"/>
              </w:rPr>
              <w:t>;</w:t>
            </w:r>
          </w:p>
          <w:p w14:paraId="4DCFA89C" w14:textId="77777777" w:rsidR="009B2A15" w:rsidRPr="00EA7FFD" w:rsidRDefault="009B2A15" w:rsidP="00E43094">
            <w:r>
              <w:t>Switchgear</w:t>
            </w:r>
          </w:p>
          <w:p w14:paraId="3284419D" w14:textId="3D258D24" w:rsidR="009B2A15" w:rsidRPr="00EA7FFD" w:rsidRDefault="009B2A15" w:rsidP="00E430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4"/>
              </w:rPr>
            </w:pPr>
            <w:r>
              <w:t>It shall be set up in a housing compliant with the requirements defined by Technical Specification No. TS_3107.xxx_ Housing for switchgear</w:t>
            </w:r>
            <w:r w:rsidR="00C53DBC">
              <w:t>;</w:t>
            </w:r>
          </w:p>
          <w:p w14:paraId="16D5EED1" w14:textId="77777777" w:rsidR="009B2A15" w:rsidRPr="00EA7FFD" w:rsidRDefault="009B2A15" w:rsidP="00E430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4"/>
              </w:rPr>
            </w:pPr>
            <w:r>
              <w:t>The switchgear shall be set up with the installation place for devices;</w:t>
            </w:r>
          </w:p>
          <w:p w14:paraId="34CB0267" w14:textId="725A6885" w:rsidR="009B2A15" w:rsidRPr="00E43094" w:rsidRDefault="009B2A15" w:rsidP="00E430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4"/>
              </w:rPr>
            </w:pPr>
            <w:r>
              <w:t>The switchgear 1kV.1 shall be set up with a device compliant with the requirements defined by the technical specification, Annex No.1;</w:t>
            </w:r>
          </w:p>
          <w:p w14:paraId="13755AE2" w14:textId="1423081C" w:rsidR="009B2A15" w:rsidRPr="00E43094" w:rsidRDefault="009B2A15" w:rsidP="00C913E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4"/>
              </w:rPr>
            </w:pPr>
            <w:r>
              <w:t>The switchgear 1kV.1 shall be set up with a device compliant with the requirements defined by the technical specification, Annex No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3AF7" w14:textId="5E932542" w:rsidR="009B2A15" w:rsidRPr="00EA7FFD" w:rsidRDefault="009B2A15" w:rsidP="00EA7F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C54F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4EA7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2653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F7E5E2B" w14:textId="77777777" w:rsidTr="00B1774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7C5F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01A4" w14:textId="13B1AD42" w:rsidR="009B2A15" w:rsidRPr="00EA7FFD" w:rsidRDefault="009B2A15" w:rsidP="00EA7FFD">
            <w:r w:rsidRPr="00EA7FFD">
              <w:t>Vadojuma montāžai jābū</w:t>
            </w:r>
            <w:r>
              <w:t>t pabeigtai – vadi nostiprināti/ The wiring installation shall be complete - wires fix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E9B" w14:textId="51DA13A6" w:rsidR="009B2A15" w:rsidRPr="00EA7FFD" w:rsidRDefault="009B2A15" w:rsidP="00EA7F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E14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24327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F980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C53DBC" w:rsidRPr="00EA7FFD" w14:paraId="3FA625E7" w14:textId="77777777" w:rsidTr="00EC5E7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7A13" w14:textId="77777777" w:rsidR="009B2A15" w:rsidRPr="00C53DBC" w:rsidRDefault="009B2A15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1EAB" w14:textId="50A1136C" w:rsidR="009B2A15" w:rsidRPr="00EA7FFD" w:rsidRDefault="009B2A15" w:rsidP="00EA7FFD">
            <w:r w:rsidRPr="00EA7FFD">
              <w:t>Kabeļu un vadojuma pievienošanai / savienošanai izmantot "A" klases spailes Al un Cu materiāla kabeļiem, (</w:t>
            </w:r>
            <w:r>
              <w:t>E</w:t>
            </w:r>
            <w:r w:rsidRPr="00EA7FFD">
              <w:t>N 61238-1:2003).</w:t>
            </w:r>
            <w:r>
              <w:t xml:space="preserve"> </w:t>
            </w:r>
            <w:r w:rsidRPr="00EA7FFD">
              <w:t xml:space="preserve">Pievienojamo kabeļu dzīslu </w:t>
            </w:r>
            <w:r>
              <w:t>šķērsgriezums – 35mm² – 150mm² / "A" category (Al and Cu material cables) terminals shall be used for connecting cables and wiring, (EN 61238-1:2003). The cross section of the cables to be connected is 35mm² – 150mm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5205" w14:textId="02E7D703" w:rsidR="009B2A15" w:rsidRPr="00EA7FFD" w:rsidRDefault="009B2A15" w:rsidP="00EA7F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tbilst/ Compli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8A19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935D" w14:textId="77777777" w:rsidR="009B2A15" w:rsidRPr="00EA7FFD" w:rsidRDefault="009B2A15" w:rsidP="00EC5E70">
            <w:pPr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05B1" w14:textId="77777777" w:rsidR="009B2A15" w:rsidRPr="00EA7FFD" w:rsidRDefault="009B2A15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EC5E70" w:rsidRPr="00EA7FFD" w14:paraId="17051A55" w14:textId="77777777" w:rsidTr="00EC5E7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57D26" w14:textId="77777777" w:rsidR="00EC5E70" w:rsidRPr="00C53DBC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0448" w14:textId="77777777" w:rsidR="00EC5E70" w:rsidRDefault="00EC5E70" w:rsidP="00EC5E70">
            <w:pPr>
              <w:jc w:val="center"/>
              <w:rPr>
                <w:b/>
              </w:rPr>
            </w:pPr>
            <w:r w:rsidRPr="00B33E48">
              <w:rPr>
                <w:b/>
              </w:rPr>
              <w:t>Iekārta 1kV elektrotīkla ar vienu 1 kV fīderi aizsardzībai</w:t>
            </w:r>
          </w:p>
          <w:p w14:paraId="439F0368" w14:textId="4F7DF2AF" w:rsidR="00EC5E70" w:rsidRPr="00EA7FFD" w:rsidRDefault="00EC5E70" w:rsidP="00EC5E70">
            <w:r>
              <w:rPr>
                <w:b/>
                <w:lang w:val="en-GB"/>
              </w:rPr>
              <w:t>Device for protection of 1kV power network with one 1 kV feed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7623" w14:textId="77777777" w:rsidR="00EC5E70" w:rsidRDefault="00EC5E70" w:rsidP="00EA7FFD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AEFE2" w14:textId="77777777" w:rsidR="00EC5E70" w:rsidRPr="00EA7FFD" w:rsidRDefault="00EC5E70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A2C5" w14:textId="77777777" w:rsidR="00EC5E70" w:rsidRPr="00EA7FFD" w:rsidRDefault="00EC5E70" w:rsidP="00EA7FF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E2819" w14:textId="77777777" w:rsidR="00EC5E70" w:rsidRPr="00EA7FFD" w:rsidRDefault="00EC5E70" w:rsidP="00EA7FFD">
            <w:pPr>
              <w:jc w:val="center"/>
              <w:rPr>
                <w:rFonts w:eastAsia="Calibri"/>
                <w:bCs/>
              </w:rPr>
            </w:pPr>
          </w:p>
        </w:tc>
      </w:tr>
      <w:tr w:rsidR="00EC5E70" w:rsidRPr="00EA7FFD" w14:paraId="5CD82FD6" w14:textId="77777777" w:rsidTr="00EC5E7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922F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F390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Technical d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790A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589D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22B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AA9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D8B5B31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150A" w14:textId="75C7E181" w:rsidR="00EC5E70" w:rsidRPr="00EC5E70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D0E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Iekārta 1kV elektrotīkla ar vienu 1 kV fīderi aizsardzībai [Shēma Nr.1]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Device for protection of 1kV power network with one 1 kV feeder (Diagram No.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A5A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FA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42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E3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5FD2ED9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3747" w14:textId="7EEE143B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3556B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tbilstība standartam LEK 139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ce with standard   LEK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AD4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757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78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716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0C170E5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E7116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51F0D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Automātslēdzis ar iebūvētām strāvas aizsardzībām un atslēgšanas spoli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Automatic circuit breaker with built-in current protection and a disconnection co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5093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83F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9EC3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8682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1238333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645" w14:textId="475925C3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C02E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Nominālā strāv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Rated 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79C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12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99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CF6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DDE27E2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F87" w14:textId="443E5BE0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A21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Nominālai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Rated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E25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15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C4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25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B84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66B5814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EB7" w14:textId="2E9F4886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C25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s strāvas aizsardzības 1. pakāpe ar laika 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current protection grade 1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A9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40-100A, 3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5B9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6D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796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2D4DA368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903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872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s strāvas aizsardzības  2. pakāpe ar laika 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current protection grade 2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FDE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0-1000A, 0,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934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E6C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F0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92BC991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D4C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F26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tslēgšanās spoles nostrāde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Disconnection coil trigger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F3A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85-10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02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4C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A3D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A45CFBE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9971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4EC1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lang w:eastAsia="lv-LV"/>
              </w:rPr>
              <w:t xml:space="preserve">Atbilst standarta </w:t>
            </w: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60947-2 prasībām. (Zemsprieguma komutācijas un vadības ierīces. 2.daļa: Jaudas slēdži)</w:t>
            </w:r>
            <w:r>
              <w:rPr>
                <w:lang w:eastAsia="lv-LV"/>
              </w:rPr>
              <w:t xml:space="preserve">/ </w:t>
            </w:r>
            <w:r>
              <w:t>Compliant with the requirements of standard EN 60947-2 . (Low voltage  switchgear and controlgear Part 2: Circuit break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F9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AF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E82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A13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22629BF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4F2CE" w14:textId="77777777" w:rsidR="00EC5E70" w:rsidRPr="00EC5E70" w:rsidRDefault="00EC5E70" w:rsidP="007C1E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7E55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Vienfāzu sprieguma kontroles relej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Single-phase voltage control r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2773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62C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7E8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E1CD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9CEAD43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799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8FCD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 sprieguma aizsardzība ar laika aiz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voltage protection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F6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92V AC, 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C57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809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DAF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8644745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F64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FF4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ērīšanas sprieguma diapazon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easurement voltage ra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F6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-30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EC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B1E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62D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91C3BDA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87E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AF3A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Laika kavējuma diapazon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ime delay ra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1BA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0.1 – 1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093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51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31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55E4B0E0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A84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F5D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Barošana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Supply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4E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0-24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1DE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BB1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9C6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0A06D0D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C134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DCEE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 xml:space="preserve">Atbilst standarta </w:t>
            </w:r>
            <w:r>
              <w:rPr>
                <w:color w:val="000000"/>
                <w:lang w:eastAsia="lv-LV"/>
              </w:rPr>
              <w:t>E</w:t>
            </w:r>
            <w:r w:rsidRPr="00EA7FFD">
              <w:rPr>
                <w:color w:val="000000"/>
                <w:lang w:eastAsia="lv-LV"/>
              </w:rPr>
              <w:t>N 60947-5-1 prasībām. (Zemsprieguma komutācijas un vadības ierīces. 5-1.daļa: Vadības ķēdes ierīces un komutācijas elementi. Elektromehāniskās vadības ķēžu ierīces)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t with the requirements of standard EN 60947-5-1 . (Low voltage  switchgear and controlgear Part 5-1: Control chain devices and switching devices Electrical mechanical control chain devic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5D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9DC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A9A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C43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8503B31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45FB8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8E113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Spriegummainis</w:t>
            </w:r>
            <w:r>
              <w:rPr>
                <w:b/>
                <w:bCs/>
                <w:color w:val="000000"/>
                <w:lang w:eastAsia="lv-LV"/>
              </w:rPr>
              <w:t>/ Voltage transfor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BF577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8B479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468AA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41185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299D1356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25C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246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Primārā un sekundārā tinuma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Primary and secondary winding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453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577/23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935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33F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FE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6F4047AC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2BE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733D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Jaud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apa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B83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 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D8C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7E9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81E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366886E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4E1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4B8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Precizitātes klase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Accuracy cl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4C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18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F30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7B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F0A5775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9DBB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EA7F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 xml:space="preserve">Atbilst standarta </w:t>
            </w:r>
            <w:r>
              <w:rPr>
                <w:color w:val="000000"/>
                <w:lang w:eastAsia="lv-LV"/>
              </w:rPr>
              <w:t>E</w:t>
            </w:r>
            <w:r w:rsidRPr="00EA7FFD">
              <w:rPr>
                <w:color w:val="000000"/>
                <w:lang w:eastAsia="lv-LV"/>
              </w:rPr>
              <w:t>N 61869-3 prasībām. (Mērmaiņi. 3. daļa: Papildprasības induktīvajiem spriegummaiņiem)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t with the requirements of standard EN 61869-3 . (Measuring transformers Part 3: Additional requirements for inductive voltage transform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2A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01D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AC2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72D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23A10DB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E392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C1721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Automātslēdzi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Automatic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0249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8289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9249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37A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7A053E51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FD1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219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utomātslēža tehniskie parametri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echnical parameters of the automatic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58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230V, 6A, 10kA, 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D08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9B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5E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CC19A94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4A13D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65B9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Slēdzi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256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0A6E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0A90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0CCE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3FCA253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F61" w14:textId="77777777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3F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Slēdža tehniskie parametri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echnical parameters of the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30D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230V, 16A, 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CA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01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43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76033CB8" w14:textId="77777777" w:rsidTr="00EC5E7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1108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59AA" w14:textId="77777777" w:rsidR="00EC5E70" w:rsidRDefault="00EC5E70" w:rsidP="00074DF4">
            <w:pPr>
              <w:jc w:val="center"/>
              <w:rPr>
                <w:b/>
              </w:rPr>
            </w:pPr>
            <w:r w:rsidRPr="00BA3DB8">
              <w:rPr>
                <w:b/>
              </w:rPr>
              <w:t>Iekārta 1kV elektrotīkla ar diviem 1 kV fīderiem aizsardzībai</w:t>
            </w:r>
          </w:p>
          <w:p w14:paraId="3FBAAEF7" w14:textId="77777777" w:rsidR="00EC5E70" w:rsidRPr="00BA3DB8" w:rsidRDefault="00EC5E70" w:rsidP="00074DF4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Device for protection of 1kV power network with two 1 kV feeders</w:t>
            </w:r>
          </w:p>
          <w:p w14:paraId="77D71C42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0AB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AFF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AC4B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9717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A5D1021" w14:textId="77777777" w:rsidTr="00EC5E7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D5228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5B75A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Technical d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7C40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8DDB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C22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9F6C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4CD1A5C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DBA9" w14:textId="00AA6FD3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B470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Iekārta 1kV elektrotīkla ar diviem 1 kV fīderiem aizsardzībai [Shēma Nr.2]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Device for protection of 1kV power network with two 1 kV feeders (Diagram No.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28E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9F5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3A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14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D6BFD4D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F9E9" w14:textId="3D96BA82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36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tbilstība standartam LEK 139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ce with standard   LEK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BB6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A3E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8DC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530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7567CED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EAC9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3F910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Automātslēdzis ar iebūvētām strāvas aizsardzībām un atslēgšanas spoli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Automatic circuit breaker with built-in current protection and a disconnection co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69EB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3023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7D0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6F7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0E79287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407" w14:textId="499B8E3F" w:rsidR="00EC5E70" w:rsidRPr="00EC5E70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F4C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Nominālā strāv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Rated 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9DA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6B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AAE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98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7D385EB3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301" w14:textId="20ACD664" w:rsidR="00EC5E70" w:rsidRPr="00EC5E70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EAA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Nominālai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Rated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64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15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A12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89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C3F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E5782F8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AEA" w14:textId="504D84A3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16CE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s strāvas aizsardzības  1. pakāpe ar laika 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current protection grade 1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CA2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40-100A, 3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AF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F3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37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2279DCF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A69" w14:textId="7F2486AD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B192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s strāvas aizsardzības  2. pakāpe ar laika 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current protection grade 2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2FA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0-1000A, 0,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6FE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D3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5A7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C996AB6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24F" w14:textId="47602318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ED1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tslēgšanās spoles nostrāde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Disconnection coil trigger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417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85-10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314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84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1A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58614EE9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4CD" w14:textId="29C9AC30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40C3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lang w:eastAsia="lv-LV"/>
              </w:rPr>
              <w:t xml:space="preserve">Atbilst standarta </w:t>
            </w:r>
            <w:r>
              <w:rPr>
                <w:lang w:eastAsia="lv-LV"/>
              </w:rPr>
              <w:t>E</w:t>
            </w:r>
            <w:r w:rsidRPr="00EA7FFD">
              <w:rPr>
                <w:lang w:eastAsia="lv-LV"/>
              </w:rPr>
              <w:t>N 60947-2 prasībām. (Zemsprieguma komutācijas un vadības ierīces. 2.daļa: Jaudas slēdži)</w:t>
            </w:r>
            <w:r>
              <w:rPr>
                <w:lang w:eastAsia="lv-LV"/>
              </w:rPr>
              <w:t xml:space="preserve">/ </w:t>
            </w:r>
            <w:r>
              <w:t>Compliant with the requirements of standard EN 60947-2 . (Low voltage  switchgear and controlgear Part 2: Circuit break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F1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B51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2B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F5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1EF2A3C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D2679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9C408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Vienfāzu sprieguma kontroles relej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Single-phase voltage control r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212B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C07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788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06E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EECE45E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081" w14:textId="7FAE28F2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AE3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aksimālā sprieguma aizsardzība ar laika aizkavējum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aximum voltage protection with time de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EE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92V AC, 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147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43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E94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2CBFAE8A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DFE" w14:textId="474EBCA6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CED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Mērīšanas sprieguma diapazon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Measurement voltage ra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206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-30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672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6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540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70AB73A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77E" w14:textId="689C8B9F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71ED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Laika kavējuma diapazon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ime delay ra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732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0.1 – 1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7CA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34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489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57CB88F0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4E7" w14:textId="72E74613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0AAC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Barošanas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Supply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50A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0-24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431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82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5F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5C1E8706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6B3" w14:textId="766F6E28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75A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 xml:space="preserve">Atbilst standarta </w:t>
            </w:r>
            <w:r>
              <w:rPr>
                <w:color w:val="000000"/>
                <w:lang w:eastAsia="lv-LV"/>
              </w:rPr>
              <w:t>E</w:t>
            </w:r>
            <w:r w:rsidRPr="00EA7FFD">
              <w:rPr>
                <w:color w:val="000000"/>
                <w:lang w:eastAsia="lv-LV"/>
              </w:rPr>
              <w:t>N 60947-5-1 prasībām. (Zemsprieguma komutācijas un vadības ierīces. 5-1.daļa: Vadības ķēdes ierīces un komutācijas elementi. Elektromehāniskās vadības ķēžu ierīces)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t with the requirements of standard EN 60947-5-1 . (Low voltage  switchgear and controlgear Part 5-1: Control chain devices and switching devices Electrical mechanical control chain devic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A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B0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1D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6689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50D6FC0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2ECCF8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A0D21" w14:textId="77777777" w:rsidR="00EC5E70" w:rsidRPr="00EA7FFD" w:rsidRDefault="00EC5E70" w:rsidP="00074DF4">
            <w:pPr>
              <w:rPr>
                <w:b/>
                <w:bCs/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Spriegummaini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Voltage transfor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665F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923FF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CF05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8E603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611DF304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EF32" w14:textId="685E963E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10B5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Primārā un sekundārā tinuma spriegum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Primary and secondary winding volt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46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577/230V 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50B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BB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36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7B99C19E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B69" w14:textId="0B677D99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7C2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Jauda</w:t>
            </w:r>
            <w:r>
              <w:rPr>
                <w:color w:val="000000"/>
                <w:lang w:eastAsia="lv-LV"/>
              </w:rPr>
              <w:t>/ Capa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046E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10 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0B0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6C2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C4D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0CA35277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AF9" w14:textId="6D5879F1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6F8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Precizitātes klase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Accuracy cl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633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3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11C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A10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FE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1BC2F8EF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164" w14:textId="1659D394" w:rsidR="00EC5E70" w:rsidRPr="00EC5E70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2214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 xml:space="preserve">Atbilst standarta </w:t>
            </w:r>
            <w:r>
              <w:rPr>
                <w:color w:val="000000"/>
                <w:lang w:eastAsia="lv-LV"/>
              </w:rPr>
              <w:t>E</w:t>
            </w:r>
            <w:r w:rsidRPr="00EA7FFD">
              <w:rPr>
                <w:color w:val="000000"/>
                <w:lang w:eastAsia="lv-LV"/>
              </w:rPr>
              <w:t>N 61869-3 prasībām. (Mērmaiņi. 3. daļa: Papildprasības induktīvajiem spriegummaiņiem)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Compliant with the requirements of standard EN 61869-3 . (Measuring transformers Part 3: Additional requirements for inductive voltage transform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0B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689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5F9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CA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27E51CD8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4BBFF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F0F0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Automātslēdzi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Automatic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1615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F6D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EC1A6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7C1DD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348E5C1D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0FB" w14:textId="17303EFD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DBE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Automātslēža tehniskie parametri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echnical parameters of the automatic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A1C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230V, 6A, 10kA, 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14D4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EEFF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84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4A7786A0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82BA" w14:textId="77777777" w:rsidR="00EC5E70" w:rsidRPr="00EA7FFD" w:rsidRDefault="00EC5E70" w:rsidP="007C1E8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EA44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b/>
                <w:bCs/>
                <w:color w:val="000000"/>
                <w:lang w:eastAsia="lv-LV"/>
              </w:rPr>
              <w:t>Slēdzi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color w:val="000000"/>
              </w:rPr>
              <w:t>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F249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B8A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CBEA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6A367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5E70" w:rsidRPr="00EA7FFD" w14:paraId="75867B48" w14:textId="77777777" w:rsidTr="00EC5E70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AA7" w14:textId="16F35948" w:rsidR="00EC5E70" w:rsidRPr="00EA7FFD" w:rsidRDefault="00EC5E70" w:rsidP="007C1E8F">
            <w:pPr>
              <w:pStyle w:val="Sarakstarindkopa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367" w14:textId="77777777" w:rsidR="00EC5E70" w:rsidRPr="00EA7FFD" w:rsidRDefault="00EC5E70" w:rsidP="00074DF4">
            <w:pPr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Slēdža tehniskie parametri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</w:rPr>
              <w:t>Technical parameters of the circuit bre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EE21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  <w:r w:rsidRPr="00EA7FFD">
              <w:rPr>
                <w:color w:val="000000"/>
                <w:lang w:eastAsia="lv-LV"/>
              </w:rPr>
              <w:t>230V, 16A, 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14F3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6128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BD2" w14:textId="77777777" w:rsidR="00EC5E70" w:rsidRPr="00EA7FFD" w:rsidRDefault="00EC5E70" w:rsidP="00074DF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2537523" w14:textId="180A2E1E" w:rsidR="00E77E25" w:rsidRPr="00501230" w:rsidRDefault="00E77E25" w:rsidP="00EC5E70">
      <w:pPr>
        <w:jc w:val="right"/>
      </w:pPr>
      <w:r w:rsidRPr="00501230">
        <w:rPr>
          <w:bCs/>
          <w:noProof/>
          <w:color w:val="0070C0"/>
          <w:sz w:val="22"/>
          <w:szCs w:val="22"/>
          <w:lang w:eastAsia="lv-LV"/>
        </w:rPr>
        <w:br w:type="page"/>
      </w:r>
      <w:r w:rsidRPr="00501230">
        <w:t>Shēma Nr.1</w:t>
      </w:r>
      <w:r w:rsidR="00C913EE">
        <w:t xml:space="preserve">/ </w:t>
      </w:r>
      <w:r w:rsidR="00C913EE">
        <w:rPr>
          <w:color w:val="000000"/>
        </w:rPr>
        <w:t>Diagram No.1</w:t>
      </w:r>
    </w:p>
    <w:p w14:paraId="3D585144" w14:textId="34D2591D" w:rsidR="00C913EE" w:rsidRDefault="00862108" w:rsidP="004D7997">
      <w:pPr>
        <w:pStyle w:val="Nosaukums"/>
        <w:widowControl w:val="0"/>
      </w:pPr>
      <w:r>
        <w:rPr>
          <w:noProof/>
          <w:lang w:eastAsia="lv-LV"/>
        </w:rPr>
        <w:drawing>
          <wp:inline distT="0" distB="0" distL="0" distR="0" wp14:anchorId="0E2C16D8" wp14:editId="6244FC94">
            <wp:extent cx="7012574" cy="50211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391"/>
                    <a:stretch/>
                  </pic:blipFill>
                  <pic:spPr bwMode="auto">
                    <a:xfrm>
                      <a:off x="0" y="0"/>
                      <a:ext cx="7022875" cy="502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3EE">
        <w:br w:type="page"/>
      </w:r>
    </w:p>
    <w:p w14:paraId="198C66C6" w14:textId="375967B7" w:rsidR="00E77E25" w:rsidRPr="00501230" w:rsidRDefault="00E77E25" w:rsidP="00C913EE">
      <w:pPr>
        <w:jc w:val="right"/>
      </w:pPr>
      <w:r w:rsidRPr="00501230">
        <w:t>Shēma Nr.2</w:t>
      </w:r>
      <w:r w:rsidR="00C913EE">
        <w:t xml:space="preserve">/ </w:t>
      </w:r>
      <w:r w:rsidR="00C913EE">
        <w:rPr>
          <w:color w:val="000000"/>
        </w:rPr>
        <w:t>Diagram No.2</w:t>
      </w:r>
    </w:p>
    <w:p w14:paraId="4AFC29AB" w14:textId="6860A4B5" w:rsidR="00E77E25" w:rsidRPr="00501230" w:rsidRDefault="00AE3E32" w:rsidP="00C913EE">
      <w:pPr>
        <w:jc w:val="center"/>
      </w:pPr>
      <w:r>
        <w:rPr>
          <w:noProof/>
          <w:lang w:eastAsia="lv-LV"/>
        </w:rPr>
        <w:drawing>
          <wp:inline distT="0" distB="0" distL="0" distR="0" wp14:anchorId="5E9B9635" wp14:editId="5A5B3E21">
            <wp:extent cx="7563485" cy="467350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836"/>
                    <a:stretch/>
                  </pic:blipFill>
                  <pic:spPr bwMode="auto">
                    <a:xfrm>
                      <a:off x="0" y="0"/>
                      <a:ext cx="7564245" cy="46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7608" w14:textId="2C3C5C45" w:rsidR="006F55EF" w:rsidRPr="00501230" w:rsidRDefault="006F55EF">
      <w:pPr>
        <w:spacing w:after="200" w:line="276" w:lineRule="auto"/>
      </w:pPr>
    </w:p>
    <w:sectPr w:rsidR="006F55EF" w:rsidRPr="00501230" w:rsidSect="000A414A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7C5E" w14:textId="77777777" w:rsidR="00C913EE" w:rsidRDefault="00C913EE" w:rsidP="00645580">
      <w:r>
        <w:separator/>
      </w:r>
    </w:p>
  </w:endnote>
  <w:endnote w:type="continuationSeparator" w:id="0">
    <w:p w14:paraId="4EB9882E" w14:textId="77777777" w:rsidR="00C913EE" w:rsidRDefault="00C913EE" w:rsidP="00645580">
      <w:r>
        <w:continuationSeparator/>
      </w:r>
    </w:p>
  </w:endnote>
  <w:endnote w:type="continuationNotice" w:id="1">
    <w:p w14:paraId="22F7257B" w14:textId="77777777" w:rsidR="00C913EE" w:rsidRDefault="00C9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DE68" w14:textId="15BE2686" w:rsidR="00C913EE" w:rsidRPr="00077AE7" w:rsidRDefault="00C913EE" w:rsidP="00EA7FFD">
    <w:pPr>
      <w:pStyle w:val="Kjene"/>
      <w:jc w:val="center"/>
    </w:pPr>
    <w:r w:rsidRPr="00077AE7">
      <w:fldChar w:fldCharType="begin"/>
    </w:r>
    <w:r w:rsidRPr="00077AE7">
      <w:instrText>PAGE  \* Arabic  \* MERGEFORMAT</w:instrText>
    </w:r>
    <w:r w:rsidRPr="00077AE7">
      <w:fldChar w:fldCharType="separate"/>
    </w:r>
    <w:r w:rsidR="007C1E8F">
      <w:rPr>
        <w:noProof/>
      </w:rPr>
      <w:t>1</w:t>
    </w:r>
    <w:r w:rsidRPr="00077AE7">
      <w:fldChar w:fldCharType="end"/>
    </w:r>
    <w:r w:rsidRPr="00077AE7">
      <w:t xml:space="preserve"> no </w:t>
    </w:r>
    <w:r w:rsidR="00C42BD6">
      <w:rPr>
        <w:noProof/>
      </w:rPr>
      <w:fldChar w:fldCharType="begin"/>
    </w:r>
    <w:r w:rsidR="00C42BD6">
      <w:rPr>
        <w:noProof/>
      </w:rPr>
      <w:instrText>NUMPAGES  \* Arabic  \* MERGEFORMAT</w:instrText>
    </w:r>
    <w:r w:rsidR="00C42BD6">
      <w:rPr>
        <w:noProof/>
      </w:rPr>
      <w:fldChar w:fldCharType="separate"/>
    </w:r>
    <w:r w:rsidR="007C1E8F">
      <w:rPr>
        <w:noProof/>
      </w:rPr>
      <w:t>11</w:t>
    </w:r>
    <w:r w:rsidR="00C42B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83B38" w14:textId="77777777" w:rsidR="00C913EE" w:rsidRDefault="00C913EE" w:rsidP="00645580">
      <w:r>
        <w:separator/>
      </w:r>
    </w:p>
  </w:footnote>
  <w:footnote w:type="continuationSeparator" w:id="0">
    <w:p w14:paraId="233744C0" w14:textId="77777777" w:rsidR="00C913EE" w:rsidRDefault="00C913EE" w:rsidP="00645580">
      <w:r>
        <w:continuationSeparator/>
      </w:r>
    </w:p>
  </w:footnote>
  <w:footnote w:type="continuationNotice" w:id="1">
    <w:p w14:paraId="5349FDFF" w14:textId="77777777" w:rsidR="00C913EE" w:rsidRDefault="00C913EE"/>
  </w:footnote>
  <w:footnote w:id="2">
    <w:p w14:paraId="0D880FC6" w14:textId="73E7B420" w:rsidR="00C913EE" w:rsidRDefault="00C913EE" w:rsidP="00E43094">
      <w:pPr>
        <w:pStyle w:val="Vresteksts"/>
      </w:pPr>
      <w:r>
        <w:rPr>
          <w:rStyle w:val="Vresatsauce"/>
        </w:rPr>
        <w:footnoteRef/>
      </w:r>
      <w:r>
        <w:t xml:space="preserve"> 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6F9B631A" w14:textId="054F1D2F" w:rsidR="00C913EE" w:rsidRPr="00F16BE9" w:rsidRDefault="00C913EE" w:rsidP="001855DE">
      <w:pPr>
        <w:pStyle w:val="Vresteksts"/>
      </w:pPr>
      <w:r w:rsidRPr="00F16BE9">
        <w:rPr>
          <w:rStyle w:val="Vresatsauce"/>
          <w:rFonts w:eastAsiaTheme="majorEastAsia"/>
        </w:rPr>
        <w:footnoteRef/>
      </w:r>
      <w:r w:rsidRPr="00F16BE9">
        <w:t xml:space="preserve"> “Sadales tīkls” materiālu kategorijas nosaukums un numurs</w:t>
      </w:r>
      <w:r>
        <w:t>; Turpmāk - Sadalne</w:t>
      </w:r>
      <w:r w:rsidRPr="00F16BE9">
        <w:t xml:space="preserve">/ </w:t>
      </w:r>
      <w:r w:rsidRPr="00F16BE9">
        <w:rPr>
          <w:lang w:val="en-US"/>
        </w:rPr>
        <w:t>Name and number of material category of AS “Sadales tīkls”</w:t>
      </w:r>
      <w:r>
        <w:rPr>
          <w:lang w:val="en-US"/>
        </w:rPr>
        <w:t>;</w:t>
      </w:r>
      <w:r>
        <w:t xml:space="preserve"> Hereinafter referred to as the Switchgear</w:t>
      </w:r>
    </w:p>
  </w:footnote>
  <w:footnote w:id="4">
    <w:p w14:paraId="1EB8F7BD" w14:textId="77777777" w:rsidR="00C913EE" w:rsidRDefault="00C913EE" w:rsidP="00AB62EE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</w:t>
      </w:r>
      <w:r w:rsidRPr="006C2439">
        <w:rPr>
          <w:color w:val="000000"/>
          <w:lang w:eastAsia="lv-LV"/>
        </w:rPr>
        <w:t>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5">
    <w:p w14:paraId="1FD47462" w14:textId="77777777" w:rsidR="009B2A15" w:rsidRDefault="009B2A15" w:rsidP="009B2A15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2F4F" w14:textId="5C45C9F4" w:rsidR="00C913EE" w:rsidRDefault="00C913EE" w:rsidP="000A414A">
    <w:pPr>
      <w:pStyle w:val="Galvene"/>
      <w:jc w:val="right"/>
    </w:pPr>
    <w:r w:rsidRPr="001270CE">
      <w:t>TS</w:t>
    </w:r>
    <w:r>
      <w:t xml:space="preserve"> </w:t>
    </w:r>
    <w:r w:rsidRPr="001270CE">
      <w:t>3102.3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F27"/>
    <w:multiLevelType w:val="hybridMultilevel"/>
    <w:tmpl w:val="E6F6FC1A"/>
    <w:lvl w:ilvl="0" w:tplc="A7B69976">
      <w:start w:val="1"/>
      <w:numFmt w:val="decimal"/>
      <w:suff w:val="nothing"/>
      <w:lvlText w:val="3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2A4B77"/>
    <w:multiLevelType w:val="hybridMultilevel"/>
    <w:tmpl w:val="A62A3A4E"/>
    <w:lvl w:ilvl="0" w:tplc="0B96CFF0">
      <w:start w:val="1"/>
      <w:numFmt w:val="decimal"/>
      <w:suff w:val="nothing"/>
      <w:lvlText w:val="2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F21"/>
    <w:multiLevelType w:val="hybridMultilevel"/>
    <w:tmpl w:val="D1B83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133"/>
    <w:multiLevelType w:val="hybridMultilevel"/>
    <w:tmpl w:val="A2262B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7C16"/>
    <w:multiLevelType w:val="hybridMultilevel"/>
    <w:tmpl w:val="3774D2AC"/>
    <w:lvl w:ilvl="0" w:tplc="FDE6E47E">
      <w:start w:val="1"/>
      <w:numFmt w:val="decimal"/>
      <w:lvlText w:val="7.%1."/>
      <w:lvlJc w:val="left"/>
      <w:pPr>
        <w:ind w:left="36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3AE"/>
    <w:multiLevelType w:val="multilevel"/>
    <w:tmpl w:val="6494D76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996850"/>
    <w:multiLevelType w:val="hybridMultilevel"/>
    <w:tmpl w:val="1F9055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74E24"/>
    <w:multiLevelType w:val="hybridMultilevel"/>
    <w:tmpl w:val="1C6E19D6"/>
    <w:lvl w:ilvl="0" w:tplc="92E4B38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458A8"/>
    <w:multiLevelType w:val="hybridMultilevel"/>
    <w:tmpl w:val="D12040B8"/>
    <w:lvl w:ilvl="0" w:tplc="3FF61A38">
      <w:start w:val="1"/>
      <w:numFmt w:val="decimal"/>
      <w:lvlText w:val="6.%1.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18585F"/>
    <w:multiLevelType w:val="hybridMultilevel"/>
    <w:tmpl w:val="C80AD8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4E04"/>
    <w:multiLevelType w:val="hybridMultilevel"/>
    <w:tmpl w:val="5200505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8263C"/>
    <w:multiLevelType w:val="hybridMultilevel"/>
    <w:tmpl w:val="11926FAC"/>
    <w:lvl w:ilvl="0" w:tplc="3FF61A38">
      <w:start w:val="1"/>
      <w:numFmt w:val="decimal"/>
      <w:lvlText w:val="6.%1.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65445C"/>
    <w:multiLevelType w:val="hybridMultilevel"/>
    <w:tmpl w:val="93049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4250"/>
    <w:multiLevelType w:val="hybridMultilevel"/>
    <w:tmpl w:val="3E5CA508"/>
    <w:lvl w:ilvl="0" w:tplc="CC16F91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71535"/>
    <w:multiLevelType w:val="hybridMultilevel"/>
    <w:tmpl w:val="072CA73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13243"/>
    <w:multiLevelType w:val="hybridMultilevel"/>
    <w:tmpl w:val="C8DAC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6B67"/>
    <w:multiLevelType w:val="hybridMultilevel"/>
    <w:tmpl w:val="266C62A8"/>
    <w:lvl w:ilvl="0" w:tplc="92E4B3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0598"/>
    <w:multiLevelType w:val="hybridMultilevel"/>
    <w:tmpl w:val="80DE2E2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111A2"/>
    <w:multiLevelType w:val="hybridMultilevel"/>
    <w:tmpl w:val="29D4F1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461C96"/>
    <w:multiLevelType w:val="hybridMultilevel"/>
    <w:tmpl w:val="CDC6A568"/>
    <w:lvl w:ilvl="0" w:tplc="540A61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19F9"/>
    <w:multiLevelType w:val="hybridMultilevel"/>
    <w:tmpl w:val="780843AA"/>
    <w:lvl w:ilvl="0" w:tplc="FDE6E47E">
      <w:start w:val="1"/>
      <w:numFmt w:val="decimal"/>
      <w:suff w:val="nothing"/>
      <w:lvlText w:val="7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13C1"/>
    <w:multiLevelType w:val="hybridMultilevel"/>
    <w:tmpl w:val="242637F8"/>
    <w:lvl w:ilvl="0" w:tplc="CC16F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112F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311F0B"/>
    <w:multiLevelType w:val="hybridMultilevel"/>
    <w:tmpl w:val="F676B186"/>
    <w:lvl w:ilvl="0" w:tplc="FF40C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C7A8E"/>
    <w:multiLevelType w:val="hybridMultilevel"/>
    <w:tmpl w:val="F8E2A646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7A25"/>
    <w:multiLevelType w:val="hybridMultilevel"/>
    <w:tmpl w:val="48A0895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0085F"/>
    <w:multiLevelType w:val="hybridMultilevel"/>
    <w:tmpl w:val="C52A512C"/>
    <w:lvl w:ilvl="0" w:tplc="92E4B386">
      <w:start w:val="1"/>
      <w:numFmt w:val="decimal"/>
      <w:suff w:val="nothing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3746"/>
    <w:multiLevelType w:val="hybridMultilevel"/>
    <w:tmpl w:val="594653B6"/>
    <w:lvl w:ilvl="0" w:tplc="3FF61A38">
      <w:start w:val="1"/>
      <w:numFmt w:val="decimal"/>
      <w:suff w:val="nothing"/>
      <w:lvlText w:val="6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5C23"/>
    <w:multiLevelType w:val="hybridMultilevel"/>
    <w:tmpl w:val="C4F44B4A"/>
    <w:lvl w:ilvl="0" w:tplc="0B96CFF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F12EA"/>
    <w:multiLevelType w:val="hybridMultilevel"/>
    <w:tmpl w:val="BD38A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261"/>
    <w:multiLevelType w:val="hybridMultilevel"/>
    <w:tmpl w:val="74D0D98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4B69E4"/>
    <w:multiLevelType w:val="hybridMultilevel"/>
    <w:tmpl w:val="4A2CE090"/>
    <w:lvl w:ilvl="0" w:tplc="C9B0E972">
      <w:start w:val="1"/>
      <w:numFmt w:val="decimal"/>
      <w:suff w:val="nothing"/>
      <w:lvlText w:val="5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539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EE67BD"/>
    <w:multiLevelType w:val="hybridMultilevel"/>
    <w:tmpl w:val="602CD800"/>
    <w:lvl w:ilvl="0" w:tplc="540A61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34D3C"/>
    <w:multiLevelType w:val="hybridMultilevel"/>
    <w:tmpl w:val="1CCC0B92"/>
    <w:lvl w:ilvl="0" w:tplc="82C688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4033"/>
    <w:multiLevelType w:val="hybridMultilevel"/>
    <w:tmpl w:val="7160CD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6291"/>
    <w:multiLevelType w:val="hybridMultilevel"/>
    <w:tmpl w:val="9942F3F2"/>
    <w:lvl w:ilvl="0" w:tplc="EC8EBF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07B76"/>
    <w:multiLevelType w:val="hybridMultilevel"/>
    <w:tmpl w:val="12AEEFA6"/>
    <w:lvl w:ilvl="0" w:tplc="0426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279DD"/>
    <w:multiLevelType w:val="hybridMultilevel"/>
    <w:tmpl w:val="B51EE618"/>
    <w:lvl w:ilvl="0" w:tplc="A7B6997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EB2909"/>
    <w:multiLevelType w:val="hybridMultilevel"/>
    <w:tmpl w:val="CD445600"/>
    <w:lvl w:ilvl="0" w:tplc="0B96CFF0">
      <w:start w:val="1"/>
      <w:numFmt w:val="decimal"/>
      <w:suff w:val="nothing"/>
      <w:lvlText w:val="2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05DB"/>
    <w:multiLevelType w:val="hybridMultilevel"/>
    <w:tmpl w:val="2506B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C1EC3"/>
    <w:multiLevelType w:val="hybridMultilevel"/>
    <w:tmpl w:val="00422BA6"/>
    <w:lvl w:ilvl="0" w:tplc="0B96CF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C3A"/>
    <w:multiLevelType w:val="hybridMultilevel"/>
    <w:tmpl w:val="8FAC31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82AC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5A7622A"/>
    <w:multiLevelType w:val="hybridMultilevel"/>
    <w:tmpl w:val="5DDEA57E"/>
    <w:lvl w:ilvl="0" w:tplc="CC16F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E3480"/>
    <w:multiLevelType w:val="hybridMultilevel"/>
    <w:tmpl w:val="B2D400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A3679D"/>
    <w:multiLevelType w:val="hybridMultilevel"/>
    <w:tmpl w:val="B874D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431D1"/>
    <w:multiLevelType w:val="hybridMultilevel"/>
    <w:tmpl w:val="B2B696DC"/>
    <w:lvl w:ilvl="0" w:tplc="A7B6997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F13865"/>
    <w:multiLevelType w:val="hybridMultilevel"/>
    <w:tmpl w:val="6AD60B66"/>
    <w:lvl w:ilvl="0" w:tplc="6BB444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10"/>
  </w:num>
  <w:num w:numId="4">
    <w:abstractNumId w:val="21"/>
  </w:num>
  <w:num w:numId="5">
    <w:abstractNumId w:val="27"/>
  </w:num>
  <w:num w:numId="6">
    <w:abstractNumId w:val="1"/>
  </w:num>
  <w:num w:numId="7">
    <w:abstractNumId w:val="40"/>
  </w:num>
  <w:num w:numId="8">
    <w:abstractNumId w:val="35"/>
  </w:num>
  <w:num w:numId="9">
    <w:abstractNumId w:val="31"/>
  </w:num>
  <w:num w:numId="10">
    <w:abstractNumId w:val="43"/>
  </w:num>
  <w:num w:numId="11">
    <w:abstractNumId w:val="24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38"/>
  </w:num>
  <w:num w:numId="17">
    <w:abstractNumId w:val="17"/>
  </w:num>
  <w:num w:numId="18">
    <w:abstractNumId w:val="42"/>
  </w:num>
  <w:num w:numId="19">
    <w:abstractNumId w:val="13"/>
  </w:num>
  <w:num w:numId="20">
    <w:abstractNumId w:val="26"/>
  </w:num>
  <w:num w:numId="21">
    <w:abstractNumId w:val="3"/>
  </w:num>
  <w:num w:numId="22">
    <w:abstractNumId w:val="34"/>
  </w:num>
  <w:num w:numId="23">
    <w:abstractNumId w:val="0"/>
  </w:num>
  <w:num w:numId="24">
    <w:abstractNumId w:val="32"/>
  </w:num>
  <w:num w:numId="25">
    <w:abstractNumId w:val="25"/>
  </w:num>
  <w:num w:numId="26">
    <w:abstractNumId w:val="30"/>
  </w:num>
  <w:num w:numId="27">
    <w:abstractNumId w:val="36"/>
  </w:num>
  <w:num w:numId="28">
    <w:abstractNumId w:val="14"/>
  </w:num>
  <w:num w:numId="29">
    <w:abstractNumId w:val="4"/>
  </w:num>
  <w:num w:numId="30">
    <w:abstractNumId w:val="41"/>
  </w:num>
  <w:num w:numId="31">
    <w:abstractNumId w:val="49"/>
  </w:num>
  <w:num w:numId="32">
    <w:abstractNumId w:val="6"/>
  </w:num>
  <w:num w:numId="33">
    <w:abstractNumId w:val="45"/>
  </w:num>
  <w:num w:numId="34">
    <w:abstractNumId w:val="22"/>
  </w:num>
  <w:num w:numId="35">
    <w:abstractNumId w:val="37"/>
  </w:num>
  <w:num w:numId="36">
    <w:abstractNumId w:val="39"/>
  </w:num>
  <w:num w:numId="37">
    <w:abstractNumId w:val="19"/>
  </w:num>
  <w:num w:numId="38">
    <w:abstractNumId w:val="18"/>
  </w:num>
  <w:num w:numId="39">
    <w:abstractNumId w:val="7"/>
  </w:num>
  <w:num w:numId="40">
    <w:abstractNumId w:val="29"/>
  </w:num>
  <w:num w:numId="41">
    <w:abstractNumId w:val="48"/>
  </w:num>
  <w:num w:numId="42">
    <w:abstractNumId w:val="20"/>
  </w:num>
  <w:num w:numId="43">
    <w:abstractNumId w:val="5"/>
  </w:num>
  <w:num w:numId="44">
    <w:abstractNumId w:val="33"/>
  </w:num>
  <w:num w:numId="45">
    <w:abstractNumId w:val="23"/>
  </w:num>
  <w:num w:numId="46">
    <w:abstractNumId w:val="44"/>
  </w:num>
  <w:num w:numId="47">
    <w:abstractNumId w:val="2"/>
  </w:num>
  <w:num w:numId="48">
    <w:abstractNumId w:val="12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80"/>
    <w:rsid w:val="00003037"/>
    <w:rsid w:val="00035EA0"/>
    <w:rsid w:val="00077AE7"/>
    <w:rsid w:val="000A414A"/>
    <w:rsid w:val="000D3AC7"/>
    <w:rsid w:val="001079EC"/>
    <w:rsid w:val="001270CE"/>
    <w:rsid w:val="001855DE"/>
    <w:rsid w:val="0018570C"/>
    <w:rsid w:val="001A3E5B"/>
    <w:rsid w:val="001B45AC"/>
    <w:rsid w:val="001E7124"/>
    <w:rsid w:val="001F6AE8"/>
    <w:rsid w:val="00220904"/>
    <w:rsid w:val="002326F7"/>
    <w:rsid w:val="002724FF"/>
    <w:rsid w:val="00282CCA"/>
    <w:rsid w:val="002B0EA5"/>
    <w:rsid w:val="002F4F56"/>
    <w:rsid w:val="00353AE9"/>
    <w:rsid w:val="003854DE"/>
    <w:rsid w:val="003A1080"/>
    <w:rsid w:val="003A7FFE"/>
    <w:rsid w:val="003C1517"/>
    <w:rsid w:val="003C5E40"/>
    <w:rsid w:val="003E277D"/>
    <w:rsid w:val="0040269C"/>
    <w:rsid w:val="00422474"/>
    <w:rsid w:val="00445825"/>
    <w:rsid w:val="004D7997"/>
    <w:rsid w:val="00501230"/>
    <w:rsid w:val="005266F3"/>
    <w:rsid w:val="00550940"/>
    <w:rsid w:val="005766AC"/>
    <w:rsid w:val="00586BF8"/>
    <w:rsid w:val="005B2301"/>
    <w:rsid w:val="005C44A2"/>
    <w:rsid w:val="005D6BCA"/>
    <w:rsid w:val="005E1DE5"/>
    <w:rsid w:val="006264E0"/>
    <w:rsid w:val="006306FA"/>
    <w:rsid w:val="00642578"/>
    <w:rsid w:val="00645580"/>
    <w:rsid w:val="00665880"/>
    <w:rsid w:val="006B6273"/>
    <w:rsid w:val="006D2900"/>
    <w:rsid w:val="006F55EF"/>
    <w:rsid w:val="00735D47"/>
    <w:rsid w:val="007452CC"/>
    <w:rsid w:val="007831F7"/>
    <w:rsid w:val="007A3969"/>
    <w:rsid w:val="007C1E8F"/>
    <w:rsid w:val="007D34C8"/>
    <w:rsid w:val="007D6A11"/>
    <w:rsid w:val="008546B0"/>
    <w:rsid w:val="00862108"/>
    <w:rsid w:val="008A5A7E"/>
    <w:rsid w:val="008E1D96"/>
    <w:rsid w:val="008E31DC"/>
    <w:rsid w:val="0098071B"/>
    <w:rsid w:val="00990CD8"/>
    <w:rsid w:val="009A18FB"/>
    <w:rsid w:val="009A1D9B"/>
    <w:rsid w:val="009B2A15"/>
    <w:rsid w:val="009F7A5F"/>
    <w:rsid w:val="00A277C9"/>
    <w:rsid w:val="00A54B3E"/>
    <w:rsid w:val="00A7205D"/>
    <w:rsid w:val="00A77292"/>
    <w:rsid w:val="00AA001B"/>
    <w:rsid w:val="00AB2FA4"/>
    <w:rsid w:val="00AB62EE"/>
    <w:rsid w:val="00AC2AF6"/>
    <w:rsid w:val="00AE3E32"/>
    <w:rsid w:val="00AE5C0C"/>
    <w:rsid w:val="00AF64DB"/>
    <w:rsid w:val="00B10AC6"/>
    <w:rsid w:val="00B1774C"/>
    <w:rsid w:val="00B30DBB"/>
    <w:rsid w:val="00B33E48"/>
    <w:rsid w:val="00B456C0"/>
    <w:rsid w:val="00B60536"/>
    <w:rsid w:val="00B67D7B"/>
    <w:rsid w:val="00BA3DB8"/>
    <w:rsid w:val="00BB18E5"/>
    <w:rsid w:val="00BC759C"/>
    <w:rsid w:val="00BE5DB1"/>
    <w:rsid w:val="00C01D40"/>
    <w:rsid w:val="00C42BD6"/>
    <w:rsid w:val="00C53DBC"/>
    <w:rsid w:val="00C913EE"/>
    <w:rsid w:val="00CA5D5A"/>
    <w:rsid w:val="00CC196C"/>
    <w:rsid w:val="00D22DAA"/>
    <w:rsid w:val="00D3195E"/>
    <w:rsid w:val="00D41880"/>
    <w:rsid w:val="00D8663A"/>
    <w:rsid w:val="00D933EF"/>
    <w:rsid w:val="00E129DF"/>
    <w:rsid w:val="00E43094"/>
    <w:rsid w:val="00E77323"/>
    <w:rsid w:val="00E77E25"/>
    <w:rsid w:val="00E92195"/>
    <w:rsid w:val="00EA7FFD"/>
    <w:rsid w:val="00EB4D3F"/>
    <w:rsid w:val="00EC5E70"/>
    <w:rsid w:val="00EE4B3E"/>
    <w:rsid w:val="00F31163"/>
    <w:rsid w:val="00F31E24"/>
    <w:rsid w:val="00F82B26"/>
    <w:rsid w:val="00F9342D"/>
    <w:rsid w:val="00FD14D2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BC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4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77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7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F82B26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72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A772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A772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A772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A772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645580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64558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link w:val="SarakstarindkopaRakstz"/>
    <w:qFormat/>
    <w:rsid w:val="00645580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character" w:customStyle="1" w:styleId="SarakstarindkopaRakstz">
    <w:name w:val="Saraksta rindkopa Rakstz."/>
    <w:link w:val="Sarakstarindkopa"/>
    <w:uiPriority w:val="34"/>
    <w:rsid w:val="00645580"/>
    <w:rPr>
      <w:rFonts w:ascii="Times New Roman" w:hAnsi="Times New Roman"/>
      <w:noProof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58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580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45580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82B2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2B26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F82B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82B26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2B2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2B26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82B26"/>
    <w:rPr>
      <w:color w:val="0000FF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79E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79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1270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70CE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270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70CE"/>
    <w:rPr>
      <w:rFonts w:ascii="Times New Roman" w:eastAsia="Times New Roman" w:hAnsi="Times New Roman" w:cs="Times New Roman"/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A772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7729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A77292"/>
    <w:rPr>
      <w:b/>
      <w:bCs/>
    </w:rPr>
  </w:style>
  <w:style w:type="paragraph" w:styleId="Bezatstarpm">
    <w:name w:val="No Spacing"/>
    <w:uiPriority w:val="1"/>
    <w:qFormat/>
    <w:rsid w:val="00A7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772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772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772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A772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A77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A772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A7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F7A5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F7A5F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F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65ED-487A-4CF4-A1E1-1BBD289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68</Words>
  <Characters>4486</Characters>
  <Application>Microsoft Office Word</Application>
  <DocSecurity>0</DocSecurity>
  <Lines>37</Lines>
  <Paragraphs>24</Paragraphs>
  <ScaleCrop>false</ScaleCrop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59:00Z</dcterms:created>
  <dcterms:modified xsi:type="dcterms:W3CDTF">2021-11-26T11:59:00Z</dcterms:modified>
  <cp:category/>
  <cp:contentStatus/>
</cp:coreProperties>
</file>